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172_158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c60df3ba1b40b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/Aus-Ventil MS4-EM1-AGB-S-WP-E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83.99001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/Aus-Ventil MS4-EM1-AGB-S-WP-E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1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N/OFF VALVE MSB4 1/4  ll2G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on/off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n/off valve MSB4 1/4 II2G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c60df3ba1b40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